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2125" w14:textId="383CDE95" w:rsidR="00CD0572" w:rsidRDefault="00CD0572" w:rsidP="00CD0572">
      <w:pPr>
        <w:rPr>
          <w:rFonts w:ascii="ＭＳ 明朝" w:hAnsi="ＭＳ 明朝"/>
          <w:kern w:val="0"/>
          <w:sz w:val="22"/>
        </w:rPr>
      </w:pPr>
      <w:bookmarkStart w:id="0" w:name="_Hlk67588611"/>
      <w:r w:rsidRPr="00A24971">
        <w:rPr>
          <w:rFonts w:ascii="ＭＳ 明朝" w:hAnsi="ＭＳ 明朝" w:hint="eastAsia"/>
          <w:kern w:val="0"/>
          <w:sz w:val="22"/>
        </w:rPr>
        <w:t>様式</w:t>
      </w:r>
      <w:r w:rsidR="007D4C2A">
        <w:rPr>
          <w:rFonts w:ascii="ＭＳ 明朝" w:hAnsi="ＭＳ 明朝" w:hint="eastAsia"/>
          <w:kern w:val="0"/>
          <w:sz w:val="22"/>
        </w:rPr>
        <w:t>３１</w:t>
      </w:r>
    </w:p>
    <w:p w14:paraId="79836A8F" w14:textId="77777777" w:rsidR="00CD0572" w:rsidRPr="00A24971" w:rsidRDefault="00CD0572" w:rsidP="00CD0572">
      <w:pPr>
        <w:rPr>
          <w:rFonts w:ascii="ＭＳ 明朝" w:hAnsi="ＭＳ 明朝"/>
          <w:kern w:val="0"/>
          <w:sz w:val="22"/>
        </w:rPr>
      </w:pPr>
    </w:p>
    <w:p w14:paraId="17E192E9" w14:textId="77777777" w:rsidR="00CD0572" w:rsidRPr="00EE51A2" w:rsidRDefault="00CD0572" w:rsidP="00CD0572">
      <w:pPr>
        <w:spacing w:line="280" w:lineRule="exact"/>
        <w:jc w:val="right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 xml:space="preserve">　　　　　　　　　　　号</w:t>
      </w:r>
    </w:p>
    <w:p w14:paraId="43CDC1E5" w14:textId="77777777" w:rsidR="00CD0572" w:rsidRPr="00EE51A2" w:rsidRDefault="00CD0572" w:rsidP="00CD0572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Pr="00EE51A2">
        <w:rPr>
          <w:rFonts w:ascii="ＭＳ 明朝" w:hAnsi="ＭＳ 明朝" w:hint="eastAsia"/>
          <w:sz w:val="22"/>
        </w:rPr>
        <w:t xml:space="preserve">　　年　　月　　日</w:t>
      </w:r>
    </w:p>
    <w:p w14:paraId="47945272" w14:textId="77777777" w:rsidR="00CD0572" w:rsidRPr="004C0340" w:rsidRDefault="00CD0572" w:rsidP="00CD0572">
      <w:pPr>
        <w:spacing w:line="280" w:lineRule="exact"/>
        <w:ind w:right="980"/>
        <w:rPr>
          <w:rFonts w:ascii="ＭＳ 明朝" w:hAnsi="ＭＳ 明朝"/>
          <w:sz w:val="22"/>
        </w:rPr>
      </w:pPr>
    </w:p>
    <w:p w14:paraId="202BBA9B" w14:textId="77777777" w:rsidR="00CD0572" w:rsidRDefault="00CD0572" w:rsidP="00CD0572">
      <w:pPr>
        <w:spacing w:line="280" w:lineRule="exact"/>
        <w:ind w:firstLineChars="100" w:firstLine="215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公益財団法人福岡県スポーツ</w:t>
      </w:r>
      <w:r w:rsidRPr="00C61221">
        <w:rPr>
          <w:rFonts w:ascii="ＭＳ 明朝" w:hAnsi="ＭＳ 明朝" w:hint="eastAsia"/>
          <w:kern w:val="0"/>
          <w:sz w:val="22"/>
        </w:rPr>
        <w:t>協会</w:t>
      </w:r>
    </w:p>
    <w:p w14:paraId="48A281F5" w14:textId="77777777" w:rsidR="00CD0572" w:rsidRPr="006110C8" w:rsidRDefault="00CD0572" w:rsidP="00CD0572">
      <w:pPr>
        <w:spacing w:line="280" w:lineRule="exact"/>
        <w:ind w:firstLineChars="100" w:firstLine="215"/>
        <w:rPr>
          <w:rFonts w:ascii="ＭＳ 明朝" w:hAnsi="ＭＳ 明朝"/>
          <w:kern w:val="0"/>
          <w:sz w:val="22"/>
        </w:rPr>
      </w:pPr>
      <w:r w:rsidRPr="00D52B71">
        <w:rPr>
          <w:rFonts w:ascii="ＭＳ 明朝" w:hAnsi="ＭＳ 明朝" w:hint="eastAsia"/>
          <w:kern w:val="0"/>
          <w:sz w:val="22"/>
        </w:rPr>
        <w:t>理事長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D52B71">
        <w:rPr>
          <w:rFonts w:ascii="ＭＳ 明朝" w:hAnsi="ＭＳ 明朝" w:hint="eastAsia"/>
          <w:kern w:val="0"/>
          <w:sz w:val="22"/>
        </w:rPr>
        <w:t xml:space="preserve">　住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D52B71">
        <w:rPr>
          <w:rFonts w:ascii="ＭＳ 明朝" w:hAnsi="ＭＳ 明朝" w:hint="eastAsia"/>
          <w:kern w:val="0"/>
          <w:sz w:val="22"/>
        </w:rPr>
        <w:t xml:space="preserve">吉　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D52B71">
        <w:rPr>
          <w:rFonts w:ascii="ＭＳ 明朝" w:hAnsi="ＭＳ 明朝" w:hint="eastAsia"/>
          <w:kern w:val="0"/>
          <w:sz w:val="22"/>
        </w:rPr>
        <w:t>德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D52B71">
        <w:rPr>
          <w:rFonts w:ascii="ＭＳ 明朝" w:hAnsi="ＭＳ 明朝" w:hint="eastAsia"/>
          <w:kern w:val="0"/>
          <w:sz w:val="22"/>
        </w:rPr>
        <w:t>彦　様</w:t>
      </w:r>
    </w:p>
    <w:p w14:paraId="1D606FF1" w14:textId="77777777" w:rsidR="00CD0572" w:rsidRDefault="00CD0572" w:rsidP="00CD0572">
      <w:pPr>
        <w:spacing w:line="280" w:lineRule="exact"/>
        <w:rPr>
          <w:rFonts w:ascii="ＭＳ 明朝" w:hAnsi="ＭＳ 明朝"/>
          <w:sz w:val="22"/>
        </w:rPr>
      </w:pPr>
    </w:p>
    <w:p w14:paraId="537ED868" w14:textId="77777777" w:rsidR="00CD0572" w:rsidRPr="00EE51A2" w:rsidRDefault="00CD0572" w:rsidP="00CD0572">
      <w:pPr>
        <w:spacing w:line="280" w:lineRule="exact"/>
        <w:ind w:firstLineChars="2100" w:firstLine="451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団体名</w:t>
      </w:r>
    </w:p>
    <w:p w14:paraId="4440E67F" w14:textId="77777777" w:rsidR="00CD0572" w:rsidRPr="00EE51A2" w:rsidRDefault="00CD0572" w:rsidP="00CD0572">
      <w:pPr>
        <w:spacing w:line="280" w:lineRule="exact"/>
        <w:ind w:firstLineChars="2100" w:firstLine="451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代表者名</w:t>
      </w:r>
    </w:p>
    <w:p w14:paraId="08D77261" w14:textId="77777777" w:rsidR="00CD0572" w:rsidRPr="00EE51A2" w:rsidRDefault="00CD0572" w:rsidP="00CD0572">
      <w:pPr>
        <w:spacing w:line="280" w:lineRule="exact"/>
        <w:ind w:firstLineChars="2100" w:firstLine="451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担当者名</w:t>
      </w:r>
    </w:p>
    <w:p w14:paraId="4C4B975A" w14:textId="77777777" w:rsidR="00CD0572" w:rsidRPr="00EE51A2" w:rsidRDefault="00CD0572" w:rsidP="00CD0572">
      <w:pPr>
        <w:spacing w:line="280" w:lineRule="exact"/>
        <w:ind w:firstLineChars="2100" w:firstLine="451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℡</w:t>
      </w:r>
    </w:p>
    <w:p w14:paraId="0AFA46AB" w14:textId="7B3CDDD0" w:rsidR="00CD0572" w:rsidRDefault="00CD0572" w:rsidP="00CD0572">
      <w:pPr>
        <w:spacing w:line="280" w:lineRule="exact"/>
        <w:ind w:left="475" w:firstLine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>E-mail</w:t>
      </w:r>
    </w:p>
    <w:p w14:paraId="69167E5A" w14:textId="77777777" w:rsidR="008A4C53" w:rsidRDefault="008A4C53" w:rsidP="008A4C53">
      <w:pPr>
        <w:spacing w:line="280" w:lineRule="exact"/>
        <w:rPr>
          <w:rFonts w:ascii="ＭＳ 明朝" w:hAnsi="ＭＳ 明朝"/>
          <w:sz w:val="22"/>
        </w:rPr>
      </w:pPr>
    </w:p>
    <w:p w14:paraId="5CE95DB2" w14:textId="77777777" w:rsidR="008A4C53" w:rsidRDefault="008A4C53" w:rsidP="008A4C53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1" w:name="_Hlk67588627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≪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競技団体等活性化事業</w:t>
      </w:r>
      <w:r>
        <w:rPr>
          <w:rFonts w:ascii="ＭＳ ゴシック" w:eastAsia="ＭＳ ゴシック" w:hAnsi="ＭＳ ゴシック" w:hint="eastAsia"/>
          <w:sz w:val="28"/>
          <w:szCs w:val="28"/>
        </w:rPr>
        <w:t>≫</w:t>
      </w:r>
    </w:p>
    <w:p w14:paraId="469F3B9B" w14:textId="2C1C2560" w:rsidR="00CD0572" w:rsidRDefault="00CD0572" w:rsidP="00CD0572">
      <w:pPr>
        <w:snapToGrid w:val="0"/>
        <w:spacing w:line="360" w:lineRule="exact"/>
        <w:jc w:val="center"/>
        <w:rPr>
          <w:rFonts w:ascii="ＭＳ 明朝" w:eastAsia="ＭＳ 明朝" w:hAnsi="ＭＳ 明朝"/>
          <w:b/>
          <w:sz w:val="44"/>
        </w:rPr>
      </w:pPr>
      <w:r w:rsidRPr="003065F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【Ｍ】</w:t>
      </w:r>
      <w:r w:rsidR="00516B8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令和</w:t>
      </w:r>
      <w:r w:rsidR="007D4C2A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４</w:t>
      </w:r>
      <w:r w:rsidR="00516B8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年度</w:t>
      </w:r>
      <w:r w:rsidRPr="003065F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スポーツ医・科学サポート</w:t>
      </w:r>
      <w:r w:rsidR="007D4C2A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システム構築</w:t>
      </w:r>
      <w:r w:rsidRPr="003065F2">
        <w:rPr>
          <w:rFonts w:ascii="ＭＳ ゴシック" w:eastAsia="ＭＳ ゴシック" w:hAnsi="ＭＳ ゴシック" w:cs="Times New Roman" w:hint="eastAsia"/>
          <w:sz w:val="28"/>
          <w:szCs w:val="28"/>
          <w:shd w:val="clear" w:color="auto" w:fill="000000" w:themeFill="text1"/>
        </w:rPr>
        <w:t>事業</w:t>
      </w:r>
    </w:p>
    <w:bookmarkEnd w:id="1"/>
    <w:p w14:paraId="48234498" w14:textId="7022AB13" w:rsidR="002005D0" w:rsidRPr="00850D2D" w:rsidRDefault="002005D0" w:rsidP="003505E9">
      <w:pPr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 w:rsidRPr="00850D2D">
        <w:rPr>
          <w:rFonts w:asciiTheme="majorEastAsia" w:eastAsiaTheme="majorEastAsia" w:hAnsiTheme="majorEastAsia" w:hint="eastAsia"/>
          <w:sz w:val="24"/>
        </w:rPr>
        <w:t>国民体育大会</w:t>
      </w:r>
      <w:r w:rsidR="00850D2D" w:rsidRPr="00850D2D">
        <w:rPr>
          <w:rFonts w:asciiTheme="majorEastAsia" w:eastAsiaTheme="majorEastAsia" w:hAnsiTheme="majorEastAsia" w:hint="eastAsia"/>
          <w:sz w:val="24"/>
        </w:rPr>
        <w:t>（九州ブロック大会等）</w:t>
      </w:r>
      <w:r w:rsidRPr="00850D2D">
        <w:rPr>
          <w:rFonts w:asciiTheme="majorEastAsia" w:eastAsiaTheme="majorEastAsia" w:hAnsiTheme="majorEastAsia" w:hint="eastAsia"/>
          <w:sz w:val="24"/>
        </w:rPr>
        <w:t>に係る帯同</w:t>
      </w:r>
      <w:r w:rsidR="00A80E08" w:rsidRPr="00850D2D">
        <w:rPr>
          <w:rFonts w:asciiTheme="majorEastAsia" w:eastAsiaTheme="majorEastAsia" w:hAnsiTheme="majorEastAsia" w:hint="eastAsia"/>
          <w:sz w:val="24"/>
        </w:rPr>
        <w:t>ドクター</w:t>
      </w:r>
      <w:r w:rsidR="009912FC" w:rsidRPr="00850D2D">
        <w:rPr>
          <w:rFonts w:asciiTheme="majorEastAsia" w:eastAsiaTheme="majorEastAsia" w:hAnsiTheme="majorEastAsia" w:hint="eastAsia"/>
          <w:sz w:val="24"/>
        </w:rPr>
        <w:t>・</w:t>
      </w:r>
      <w:r w:rsidR="00A80E08" w:rsidRPr="00850D2D">
        <w:rPr>
          <w:rFonts w:asciiTheme="majorEastAsia" w:eastAsiaTheme="majorEastAsia" w:hAnsiTheme="majorEastAsia" w:hint="eastAsia"/>
          <w:sz w:val="24"/>
        </w:rPr>
        <w:t>トレーナー</w:t>
      </w:r>
      <w:r w:rsidRPr="00850D2D">
        <w:rPr>
          <w:rFonts w:asciiTheme="majorEastAsia" w:eastAsiaTheme="majorEastAsia" w:hAnsiTheme="majorEastAsia" w:hint="eastAsia"/>
          <w:sz w:val="24"/>
        </w:rPr>
        <w:t>派遣希望調査</w:t>
      </w:r>
    </w:p>
    <w:p w14:paraId="0C0B4A80" w14:textId="77777777" w:rsidR="002005D0" w:rsidRPr="003505E9" w:rsidRDefault="002005D0">
      <w:pPr>
        <w:rPr>
          <w:rFonts w:asciiTheme="majorEastAsia" w:eastAsiaTheme="majorEastAsia" w:hAnsiTheme="majorEastAsia"/>
          <w:sz w:val="22"/>
        </w:rPr>
      </w:pPr>
    </w:p>
    <w:p w14:paraId="2835BB5C" w14:textId="60E89242" w:rsidR="002005D0" w:rsidRDefault="002005D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　本事業の実施希望について</w:t>
      </w:r>
      <w:r w:rsidR="00246E58">
        <w:rPr>
          <w:rFonts w:asciiTheme="majorEastAsia" w:eastAsiaTheme="majorEastAsia" w:hAnsiTheme="majorEastAsia" w:hint="eastAsia"/>
          <w:sz w:val="22"/>
        </w:rPr>
        <w:t>（該当するものに「○」を</w:t>
      </w:r>
      <w:r w:rsidR="00CD0572">
        <w:rPr>
          <w:rFonts w:asciiTheme="majorEastAsia" w:eastAsiaTheme="majorEastAsia" w:hAnsiTheme="majorEastAsia" w:hint="eastAsia"/>
          <w:sz w:val="22"/>
        </w:rPr>
        <w:t>ご</w:t>
      </w:r>
      <w:r w:rsidR="00246E58">
        <w:rPr>
          <w:rFonts w:asciiTheme="majorEastAsia" w:eastAsiaTheme="majorEastAsia" w:hAnsiTheme="majorEastAsia" w:hint="eastAsia"/>
          <w:sz w:val="22"/>
        </w:rPr>
        <w:t>記入ください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30618E5E" w14:textId="77777777" w:rsidR="002005D0" w:rsidRDefault="002005D0">
      <w:pPr>
        <w:rPr>
          <w:rFonts w:asciiTheme="majorEastAsia" w:eastAsiaTheme="majorEastAsia" w:hAnsiTheme="majorEastAsia"/>
          <w:sz w:val="22"/>
        </w:rPr>
      </w:pPr>
    </w:p>
    <w:p w14:paraId="299F6CBD" w14:textId="33FA608F" w:rsidR="00A80E08" w:rsidRDefault="00A80E08" w:rsidP="00850D2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希望する　　　　・　　　　希望しない</w:t>
      </w:r>
    </w:p>
    <w:p w14:paraId="641B582A" w14:textId="77777777" w:rsidR="009912FC" w:rsidRDefault="009912FC">
      <w:pPr>
        <w:rPr>
          <w:rFonts w:asciiTheme="majorEastAsia" w:eastAsiaTheme="majorEastAsia" w:hAnsiTheme="majorEastAsia"/>
          <w:sz w:val="22"/>
        </w:rPr>
      </w:pPr>
    </w:p>
    <w:p w14:paraId="0812245E" w14:textId="77777777" w:rsidR="002005D0" w:rsidRDefault="002005D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　本事業実施希望計画について</w:t>
      </w:r>
    </w:p>
    <w:tbl>
      <w:tblPr>
        <w:tblStyle w:val="a3"/>
        <w:tblW w:w="9502" w:type="dxa"/>
        <w:tblInd w:w="137" w:type="dxa"/>
        <w:tblLook w:val="04A0" w:firstRow="1" w:lastRow="0" w:firstColumn="1" w:lastColumn="0" w:noHBand="0" w:noVBand="1"/>
      </w:tblPr>
      <w:tblGrid>
        <w:gridCol w:w="2974"/>
        <w:gridCol w:w="497"/>
        <w:gridCol w:w="498"/>
        <w:gridCol w:w="2259"/>
        <w:gridCol w:w="1996"/>
        <w:gridCol w:w="1278"/>
      </w:tblGrid>
      <w:tr w:rsidR="009371CD" w14:paraId="323C9B13" w14:textId="77777777" w:rsidTr="009371CD">
        <w:trPr>
          <w:trHeight w:val="291"/>
        </w:trPr>
        <w:tc>
          <w:tcPr>
            <w:tcW w:w="2974" w:type="dxa"/>
            <w:tcBorders>
              <w:bottom w:val="single" w:sz="24" w:space="0" w:color="auto"/>
            </w:tcBorders>
          </w:tcPr>
          <w:p w14:paraId="3B09ED36" w14:textId="77777777" w:rsidR="00903948" w:rsidRDefault="00903948" w:rsidP="00246E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会名</w:t>
            </w:r>
          </w:p>
        </w:tc>
        <w:tc>
          <w:tcPr>
            <w:tcW w:w="497" w:type="dxa"/>
            <w:tcBorders>
              <w:bottom w:val="single" w:sz="24" w:space="0" w:color="auto"/>
            </w:tcBorders>
          </w:tcPr>
          <w:p w14:paraId="06DDF9E7" w14:textId="44F007A2" w:rsidR="00903948" w:rsidRDefault="00903948" w:rsidP="009039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Dr</w:t>
            </w:r>
          </w:p>
        </w:tc>
        <w:tc>
          <w:tcPr>
            <w:tcW w:w="498" w:type="dxa"/>
            <w:tcBorders>
              <w:bottom w:val="single" w:sz="24" w:space="0" w:color="auto"/>
            </w:tcBorders>
          </w:tcPr>
          <w:p w14:paraId="0CAF296D" w14:textId="2D006D1C" w:rsidR="00903948" w:rsidRDefault="00903948" w:rsidP="0090394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</w:t>
            </w:r>
          </w:p>
        </w:tc>
        <w:tc>
          <w:tcPr>
            <w:tcW w:w="2259" w:type="dxa"/>
            <w:tcBorders>
              <w:bottom w:val="single" w:sz="24" w:space="0" w:color="auto"/>
            </w:tcBorders>
          </w:tcPr>
          <w:p w14:paraId="72D22DA4" w14:textId="48DACB1E" w:rsidR="00903948" w:rsidRDefault="00903948" w:rsidP="00246E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派遣先</w:t>
            </w:r>
          </w:p>
        </w:tc>
        <w:tc>
          <w:tcPr>
            <w:tcW w:w="1996" w:type="dxa"/>
            <w:tcBorders>
              <w:bottom w:val="single" w:sz="24" w:space="0" w:color="auto"/>
            </w:tcBorders>
          </w:tcPr>
          <w:p w14:paraId="0CC8B8C3" w14:textId="3D25EBC1" w:rsidR="00903948" w:rsidRDefault="00903948" w:rsidP="00246E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派遣期日</w:t>
            </w:r>
          </w:p>
        </w:tc>
        <w:tc>
          <w:tcPr>
            <w:tcW w:w="1278" w:type="dxa"/>
            <w:tcBorders>
              <w:bottom w:val="single" w:sz="24" w:space="0" w:color="auto"/>
            </w:tcBorders>
          </w:tcPr>
          <w:p w14:paraId="0B64B9E7" w14:textId="77777777" w:rsidR="00903948" w:rsidRDefault="00903948" w:rsidP="00850D2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派遣人数</w:t>
            </w:r>
          </w:p>
        </w:tc>
      </w:tr>
      <w:tr w:rsidR="009371CD" w14:paraId="5DFCAEAF" w14:textId="77777777" w:rsidTr="009371CD">
        <w:trPr>
          <w:trHeight w:val="307"/>
        </w:trPr>
        <w:tc>
          <w:tcPr>
            <w:tcW w:w="29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A15FEAB" w14:textId="2E48219A" w:rsidR="00903948" w:rsidRDefault="009371CD" w:rsidP="009371CD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71CD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903948" w:rsidRPr="009371CD">
              <w:rPr>
                <w:rFonts w:asciiTheme="majorEastAsia" w:eastAsiaTheme="majorEastAsia" w:hAnsiTheme="majorEastAsia" w:hint="eastAsia"/>
                <w:szCs w:val="21"/>
              </w:rPr>
              <w:t>記入例</w:t>
            </w:r>
            <w:r w:rsidRPr="009371CD">
              <w:rPr>
                <w:rFonts w:asciiTheme="majorEastAsia" w:eastAsiaTheme="majorEastAsia" w:hAnsiTheme="majorEastAsia" w:hint="eastAsia"/>
                <w:szCs w:val="21"/>
              </w:rPr>
              <w:t>】国民体育大会</w:t>
            </w:r>
          </w:p>
        </w:tc>
        <w:tc>
          <w:tcPr>
            <w:tcW w:w="4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8D7CD00" w14:textId="295649C6" w:rsidR="00903948" w:rsidRDefault="00903948" w:rsidP="009371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〇</w:t>
            </w:r>
          </w:p>
        </w:tc>
        <w:tc>
          <w:tcPr>
            <w:tcW w:w="49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4880E28" w14:textId="77777777" w:rsidR="00903948" w:rsidRDefault="00903948" w:rsidP="009371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5B93178" w14:textId="1232FD18" w:rsidR="00903948" w:rsidRDefault="009371CD" w:rsidP="009371C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栃木</w:t>
            </w:r>
            <w:r w:rsidR="00903948">
              <w:rPr>
                <w:rFonts w:asciiTheme="majorEastAsia" w:eastAsiaTheme="majorEastAsia" w:hAnsiTheme="majorEastAsia" w:hint="eastAsia"/>
                <w:sz w:val="22"/>
              </w:rPr>
              <w:t>県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宇都宮</w:t>
            </w:r>
            <w:r w:rsidR="00903948">
              <w:rPr>
                <w:rFonts w:asciiTheme="majorEastAsia" w:eastAsiaTheme="majorEastAsia" w:hAnsiTheme="majorEastAsia" w:hint="eastAsia"/>
                <w:sz w:val="22"/>
              </w:rPr>
              <w:t>市</w:t>
            </w:r>
          </w:p>
        </w:tc>
        <w:tc>
          <w:tcPr>
            <w:tcW w:w="19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9E03B8A" w14:textId="31911588" w:rsidR="00903948" w:rsidRDefault="009371CD" w:rsidP="009371CD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/>
                <w:sz w:val="22"/>
              </w:rPr>
              <w:t>0</w:t>
            </w:r>
            <w:r w:rsidR="00903948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="00903948">
              <w:rPr>
                <w:rFonts w:asciiTheme="majorEastAsia" w:eastAsiaTheme="majorEastAsia" w:hAnsiTheme="majorEastAsia" w:hint="eastAsia"/>
                <w:sz w:val="22"/>
              </w:rPr>
              <w:t xml:space="preserve">　～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/>
                <w:sz w:val="22"/>
              </w:rPr>
              <w:t>0</w:t>
            </w:r>
            <w:r w:rsidR="00903948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127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58DC00" w14:textId="25F3CF3F" w:rsidR="00903948" w:rsidRDefault="009371CD" w:rsidP="009371CD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</w:tr>
      <w:tr w:rsidR="009371CD" w14:paraId="2D5F1ED4" w14:textId="77777777" w:rsidTr="009371CD">
        <w:trPr>
          <w:trHeight w:val="601"/>
        </w:trPr>
        <w:tc>
          <w:tcPr>
            <w:tcW w:w="2974" w:type="dxa"/>
            <w:tcBorders>
              <w:top w:val="single" w:sz="24" w:space="0" w:color="auto"/>
            </w:tcBorders>
          </w:tcPr>
          <w:p w14:paraId="41C662BD" w14:textId="77777777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" w:type="dxa"/>
            <w:tcBorders>
              <w:top w:val="single" w:sz="24" w:space="0" w:color="auto"/>
            </w:tcBorders>
          </w:tcPr>
          <w:p w14:paraId="72C6CD77" w14:textId="77777777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8" w:type="dxa"/>
            <w:tcBorders>
              <w:top w:val="single" w:sz="24" w:space="0" w:color="auto"/>
            </w:tcBorders>
          </w:tcPr>
          <w:p w14:paraId="510FFBF1" w14:textId="77777777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9" w:type="dxa"/>
            <w:tcBorders>
              <w:top w:val="single" w:sz="24" w:space="0" w:color="auto"/>
            </w:tcBorders>
          </w:tcPr>
          <w:p w14:paraId="52ED15BA" w14:textId="4DBC6F8B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6" w:type="dxa"/>
            <w:tcBorders>
              <w:top w:val="single" w:sz="24" w:space="0" w:color="auto"/>
            </w:tcBorders>
          </w:tcPr>
          <w:p w14:paraId="4FC54225" w14:textId="75A4EB8A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/　　～　　/</w:t>
            </w:r>
          </w:p>
        </w:tc>
        <w:tc>
          <w:tcPr>
            <w:tcW w:w="1278" w:type="dxa"/>
            <w:tcBorders>
              <w:top w:val="single" w:sz="24" w:space="0" w:color="auto"/>
            </w:tcBorders>
          </w:tcPr>
          <w:p w14:paraId="5D875F47" w14:textId="77777777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371CD" w14:paraId="2BDDD647" w14:textId="77777777" w:rsidTr="009371CD">
        <w:trPr>
          <w:trHeight w:val="585"/>
        </w:trPr>
        <w:tc>
          <w:tcPr>
            <w:tcW w:w="2974" w:type="dxa"/>
          </w:tcPr>
          <w:p w14:paraId="352E8468" w14:textId="77777777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7" w:type="dxa"/>
          </w:tcPr>
          <w:p w14:paraId="549A5801" w14:textId="77777777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8" w:type="dxa"/>
          </w:tcPr>
          <w:p w14:paraId="24E3B89E" w14:textId="77777777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9" w:type="dxa"/>
          </w:tcPr>
          <w:p w14:paraId="7D902A40" w14:textId="7A22D21E" w:rsidR="00903948" w:rsidRDefault="00903948" w:rsidP="0090394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96" w:type="dxa"/>
          </w:tcPr>
          <w:p w14:paraId="402F107B" w14:textId="2EFB664B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/　　～　　/</w:t>
            </w:r>
          </w:p>
        </w:tc>
        <w:tc>
          <w:tcPr>
            <w:tcW w:w="1278" w:type="dxa"/>
          </w:tcPr>
          <w:p w14:paraId="68980AA9" w14:textId="77777777" w:rsidR="00903948" w:rsidRDefault="00903948" w:rsidP="00903948">
            <w:pPr>
              <w:spacing w:beforeLines="50" w:before="145" w:afterLines="50" w:after="145"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872364F" w14:textId="101F16BF" w:rsidR="002005D0" w:rsidRDefault="00850D2D" w:rsidP="00903948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9371CD">
        <w:rPr>
          <w:rFonts w:asciiTheme="majorEastAsia" w:eastAsiaTheme="majorEastAsia" w:hAnsiTheme="majorEastAsia" w:hint="eastAsia"/>
          <w:sz w:val="22"/>
        </w:rPr>
        <w:t xml:space="preserve">　　　　　　　　　　　　　Dr：ドクター　T：トレーナー</w:t>
      </w:r>
    </w:p>
    <w:p w14:paraId="13B84D0B" w14:textId="77777777" w:rsidR="00502C8E" w:rsidRDefault="00502C8E" w:rsidP="00903948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14:paraId="509A70B4" w14:textId="2060D6A3" w:rsidR="002005D0" w:rsidRDefault="002005D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３　</w:t>
      </w:r>
      <w:r w:rsidR="009912FC">
        <w:rPr>
          <w:rFonts w:asciiTheme="majorEastAsia" w:eastAsiaTheme="majorEastAsia" w:hAnsiTheme="majorEastAsia" w:hint="eastAsia"/>
          <w:sz w:val="22"/>
        </w:rPr>
        <w:t>帯同</w:t>
      </w:r>
      <w:r w:rsidR="00A80E08">
        <w:rPr>
          <w:rFonts w:asciiTheme="majorEastAsia" w:eastAsiaTheme="majorEastAsia" w:hAnsiTheme="majorEastAsia" w:hint="eastAsia"/>
          <w:sz w:val="22"/>
        </w:rPr>
        <w:t>ドクター、トレーナー</w:t>
      </w:r>
      <w:r>
        <w:rPr>
          <w:rFonts w:asciiTheme="majorEastAsia" w:eastAsiaTheme="majorEastAsia" w:hAnsiTheme="majorEastAsia" w:hint="eastAsia"/>
          <w:sz w:val="22"/>
        </w:rPr>
        <w:t>について</w:t>
      </w:r>
      <w:r w:rsidR="00246E58" w:rsidRPr="00246E58">
        <w:rPr>
          <w:rFonts w:asciiTheme="majorEastAsia" w:eastAsiaTheme="majorEastAsia" w:hAnsiTheme="majorEastAsia" w:hint="eastAsia"/>
          <w:sz w:val="22"/>
        </w:rPr>
        <w:t>（該当するものに「○」を</w:t>
      </w:r>
      <w:r w:rsidR="007D4C2A">
        <w:rPr>
          <w:rFonts w:asciiTheme="majorEastAsia" w:eastAsiaTheme="majorEastAsia" w:hAnsiTheme="majorEastAsia" w:hint="eastAsia"/>
          <w:sz w:val="22"/>
        </w:rPr>
        <w:t>ご</w:t>
      </w:r>
      <w:r w:rsidR="00246E58" w:rsidRPr="00246E58">
        <w:rPr>
          <w:rFonts w:asciiTheme="majorEastAsia" w:eastAsiaTheme="majorEastAsia" w:hAnsiTheme="majorEastAsia" w:hint="eastAsia"/>
          <w:sz w:val="22"/>
        </w:rPr>
        <w:t>記入ください）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8505"/>
        <w:gridCol w:w="992"/>
      </w:tblGrid>
      <w:tr w:rsidR="00246E58" w14:paraId="787FDAA5" w14:textId="77777777" w:rsidTr="00903948">
        <w:tc>
          <w:tcPr>
            <w:tcW w:w="8505" w:type="dxa"/>
          </w:tcPr>
          <w:p w14:paraId="4FE29AE8" w14:textId="77777777" w:rsidR="00246E58" w:rsidRDefault="00246E58" w:rsidP="00246E58">
            <w:pPr>
              <w:spacing w:beforeLines="50" w:before="145" w:afterLines="50" w:after="14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競技団体所属等の</w:t>
            </w:r>
            <w:r w:rsidR="009912FC">
              <w:rPr>
                <w:rFonts w:asciiTheme="majorEastAsia" w:eastAsiaTheme="majorEastAsia" w:hAnsiTheme="majorEastAsia" w:hint="eastAsia"/>
                <w:sz w:val="22"/>
              </w:rPr>
              <w:t>帯同ドクターもしくはトレーナ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="009912FC">
              <w:rPr>
                <w:rFonts w:asciiTheme="majorEastAsia" w:eastAsiaTheme="majorEastAsia" w:hAnsiTheme="majorEastAsia" w:hint="eastAsia"/>
                <w:sz w:val="22"/>
              </w:rPr>
              <w:t>予定してい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自己手配）</w:t>
            </w:r>
          </w:p>
        </w:tc>
        <w:tc>
          <w:tcPr>
            <w:tcW w:w="992" w:type="dxa"/>
          </w:tcPr>
          <w:p w14:paraId="435D973D" w14:textId="77777777" w:rsidR="00246E58" w:rsidRPr="00850D2D" w:rsidRDefault="00246E58" w:rsidP="00246E58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46E58" w14:paraId="35C35D10" w14:textId="77777777" w:rsidTr="00903948">
        <w:tc>
          <w:tcPr>
            <w:tcW w:w="8505" w:type="dxa"/>
          </w:tcPr>
          <w:p w14:paraId="5BF3E3D3" w14:textId="47A53F32" w:rsidR="00246E58" w:rsidRDefault="00246E58" w:rsidP="00CB0B19">
            <w:pPr>
              <w:spacing w:beforeLines="50" w:before="145" w:afterLines="50" w:after="14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</w:t>
            </w:r>
            <w:r w:rsidR="00CD0572">
              <w:rPr>
                <w:rFonts w:asciiTheme="majorEastAsia" w:eastAsiaTheme="majorEastAsia" w:hAnsiTheme="majorEastAsia" w:hint="eastAsia"/>
                <w:sz w:val="22"/>
              </w:rPr>
              <w:t>スポーツ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協会所属</w:t>
            </w:r>
            <w:r w:rsidR="00CB0B19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9912FC">
              <w:rPr>
                <w:rFonts w:asciiTheme="majorEastAsia" w:eastAsiaTheme="majorEastAsia" w:hAnsiTheme="majorEastAsia" w:hint="eastAsia"/>
                <w:sz w:val="22"/>
              </w:rPr>
              <w:t>帯同ドクターもしくはトレーナー等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を希望する</w:t>
            </w:r>
          </w:p>
        </w:tc>
        <w:tc>
          <w:tcPr>
            <w:tcW w:w="992" w:type="dxa"/>
          </w:tcPr>
          <w:p w14:paraId="36780778" w14:textId="77777777" w:rsidR="00246E58" w:rsidRDefault="00246E58" w:rsidP="00246E58">
            <w:pPr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2D5F9D1" w14:textId="77777777" w:rsidR="00CB0B19" w:rsidRDefault="00CB0B19">
      <w:pPr>
        <w:rPr>
          <w:rFonts w:asciiTheme="majorEastAsia" w:eastAsiaTheme="majorEastAsia" w:hAnsiTheme="majorEastAsia"/>
          <w:sz w:val="22"/>
        </w:rPr>
      </w:pPr>
    </w:p>
    <w:p w14:paraId="05DD99F3" w14:textId="77777777" w:rsidR="002005D0" w:rsidRPr="002005D0" w:rsidRDefault="002005D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　その他</w:t>
      </w:r>
      <w:r w:rsidR="009912FC">
        <w:rPr>
          <w:rFonts w:asciiTheme="majorEastAsia" w:eastAsiaTheme="majorEastAsia" w:hAnsiTheme="majorEastAsia" w:hint="eastAsia"/>
          <w:sz w:val="22"/>
        </w:rPr>
        <w:t>（特に希望すること等）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246E58" w14:paraId="5128617B" w14:textId="77777777" w:rsidTr="00903948">
        <w:tc>
          <w:tcPr>
            <w:tcW w:w="9497" w:type="dxa"/>
          </w:tcPr>
          <w:p w14:paraId="2167BCA5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BCD6B7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E85FCFB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546DC23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A77F1F8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68AAD55" w14:textId="77777777" w:rsidR="00246E58" w:rsidRDefault="00246E5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86811D3" w14:textId="2E28C895" w:rsidR="00502C8E" w:rsidRDefault="00502C8E" w:rsidP="00CD0572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予算作成上、３月３０日（木）までにご提出ください。</w:t>
      </w:r>
    </w:p>
    <w:p w14:paraId="72852E0E" w14:textId="32304929" w:rsidR="00502C8E" w:rsidRDefault="00502C8E" w:rsidP="00502C8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※九州ブロック大会の実施競技については、本国体出場予定として作成し、ご提出ください。</w:t>
      </w:r>
    </w:p>
    <w:sectPr w:rsidR="00502C8E" w:rsidSect="00502C8E">
      <w:type w:val="continuous"/>
      <w:pgSz w:w="11907" w:h="16840" w:code="9"/>
      <w:pgMar w:top="1418" w:right="1134" w:bottom="1134" w:left="1134" w:header="851" w:footer="992" w:gutter="0"/>
      <w:cols w:space="425"/>
      <w:docGrid w:type="linesAndChars" w:linePitch="291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A023" w14:textId="77777777" w:rsidR="004F5030" w:rsidRDefault="004F5030" w:rsidP="00CD0572">
      <w:r>
        <w:separator/>
      </w:r>
    </w:p>
  </w:endnote>
  <w:endnote w:type="continuationSeparator" w:id="0">
    <w:p w14:paraId="07B95F9E" w14:textId="77777777" w:rsidR="004F5030" w:rsidRDefault="004F5030" w:rsidP="00CD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812D" w14:textId="77777777" w:rsidR="004F5030" w:rsidRDefault="004F5030" w:rsidP="00CD0572">
      <w:r>
        <w:separator/>
      </w:r>
    </w:p>
  </w:footnote>
  <w:footnote w:type="continuationSeparator" w:id="0">
    <w:p w14:paraId="37B72EFD" w14:textId="77777777" w:rsidR="004F5030" w:rsidRDefault="004F5030" w:rsidP="00CD0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54"/>
    <w:rsid w:val="00060398"/>
    <w:rsid w:val="001B3917"/>
    <w:rsid w:val="002005D0"/>
    <w:rsid w:val="00224AC1"/>
    <w:rsid w:val="00246E58"/>
    <w:rsid w:val="00264FD0"/>
    <w:rsid w:val="003505E9"/>
    <w:rsid w:val="003E3CC4"/>
    <w:rsid w:val="0046351D"/>
    <w:rsid w:val="004F5030"/>
    <w:rsid w:val="00502C8E"/>
    <w:rsid w:val="00516B82"/>
    <w:rsid w:val="00647420"/>
    <w:rsid w:val="0071481C"/>
    <w:rsid w:val="0079159A"/>
    <w:rsid w:val="007D4C2A"/>
    <w:rsid w:val="00850D2D"/>
    <w:rsid w:val="008927F3"/>
    <w:rsid w:val="008A4C53"/>
    <w:rsid w:val="00903948"/>
    <w:rsid w:val="009371CD"/>
    <w:rsid w:val="009626B0"/>
    <w:rsid w:val="00963422"/>
    <w:rsid w:val="009912FC"/>
    <w:rsid w:val="00A80E08"/>
    <w:rsid w:val="00C05E38"/>
    <w:rsid w:val="00CA6A85"/>
    <w:rsid w:val="00CB0B19"/>
    <w:rsid w:val="00CD0572"/>
    <w:rsid w:val="00CE3250"/>
    <w:rsid w:val="00D6632E"/>
    <w:rsid w:val="00E71B30"/>
    <w:rsid w:val="00E81154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E2BACB"/>
  <w15:chartTrackingRefBased/>
  <w15:docId w15:val="{CB6E948D-5E88-4E3C-B15E-A1AB5B83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5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05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0572"/>
  </w:style>
  <w:style w:type="paragraph" w:styleId="a8">
    <w:name w:val="footer"/>
    <w:basedOn w:val="a"/>
    <w:link w:val="a9"/>
    <w:uiPriority w:val="99"/>
    <w:unhideWhenUsed/>
    <w:rsid w:val="00CD05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0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09F-B007-47F4-A6CB-1A6E9318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3-06T02:09:00Z</cp:lastPrinted>
  <dcterms:created xsi:type="dcterms:W3CDTF">2022-03-05T05:27:00Z</dcterms:created>
  <dcterms:modified xsi:type="dcterms:W3CDTF">2022-03-06T02:26:00Z</dcterms:modified>
</cp:coreProperties>
</file>